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2B" w:rsidRDefault="00761A2B" w:rsidP="00761A2B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</w:t>
      </w:r>
      <w:r w:rsidR="006A2EDA">
        <w:rPr>
          <w:sz w:val="24"/>
        </w:rPr>
        <w:t xml:space="preserve">              </w:t>
      </w:r>
      <w:r>
        <w:rPr>
          <w:sz w:val="24"/>
        </w:rPr>
        <w:t xml:space="preserve">       Apstiprinu:</w:t>
      </w:r>
    </w:p>
    <w:p w:rsidR="00761A2B" w:rsidRDefault="00761A2B" w:rsidP="006A2EDA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761A2B" w:rsidRDefault="00761A2B" w:rsidP="00331489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="002F682B">
        <w:rPr>
          <w:b w:val="0"/>
          <w:bCs w:val="0"/>
          <w:sz w:val="24"/>
        </w:rPr>
        <w:t xml:space="preserve">                            20</w:t>
      </w:r>
      <w:r w:rsidR="00467BEC">
        <w:rPr>
          <w:b w:val="0"/>
          <w:bCs w:val="0"/>
          <w:sz w:val="24"/>
        </w:rPr>
        <w:t>19</w:t>
      </w:r>
      <w:r w:rsidR="002F682B">
        <w:rPr>
          <w:b w:val="0"/>
          <w:bCs w:val="0"/>
          <w:sz w:val="24"/>
        </w:rPr>
        <w:t>. gada</w:t>
      </w:r>
      <w:r w:rsidR="00467BEC">
        <w:rPr>
          <w:b w:val="0"/>
          <w:bCs w:val="0"/>
          <w:sz w:val="24"/>
        </w:rPr>
        <w:t xml:space="preserve"> 30.decembrī</w:t>
      </w:r>
      <w:r>
        <w:rPr>
          <w:b w:val="0"/>
          <w:bCs w:val="0"/>
          <w:sz w:val="24"/>
        </w:rPr>
        <w:t>.</w:t>
      </w:r>
    </w:p>
    <w:p w:rsidR="00761A2B" w:rsidRPr="00CF60B4" w:rsidRDefault="00761A2B" w:rsidP="00761A2B">
      <w:pPr>
        <w:jc w:val="center"/>
        <w:rPr>
          <w:b/>
          <w:bCs/>
          <w:sz w:val="16"/>
          <w:szCs w:val="16"/>
        </w:rPr>
      </w:pPr>
    </w:p>
    <w:p w:rsidR="00761A2B" w:rsidRDefault="00761A2B" w:rsidP="00761A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761A2B" w:rsidRDefault="00761A2B" w:rsidP="00761A2B">
      <w:pPr>
        <w:pStyle w:val="Heading1"/>
      </w:pPr>
      <w:r>
        <w:t>MĀCĪBU NODARBĪBU SARAKSTS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</w:p>
    <w:p w:rsidR="00761A2B" w:rsidRPr="00D15844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4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895B24" w:rsidRPr="00AC29BA" w:rsidRDefault="00895B24" w:rsidP="00895B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895B24" w:rsidTr="00C27FA5">
        <w:trPr>
          <w:trHeight w:val="200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CE5BAC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895B24">
        <w:trPr>
          <w:trHeight w:val="348"/>
        </w:trPr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895B24" w:rsidRPr="00CE5BAC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895B24" w:rsidRPr="00AC29BA" w:rsidRDefault="009F70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895B24" w:rsidTr="00C27FA5">
        <w:tc>
          <w:tcPr>
            <w:tcW w:w="1254" w:type="dxa"/>
          </w:tcPr>
          <w:p w:rsidR="00895B24" w:rsidRDefault="00895B2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Default="00E8064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 (fakultatīva)</w:t>
            </w:r>
          </w:p>
        </w:tc>
        <w:tc>
          <w:tcPr>
            <w:tcW w:w="2717" w:type="dxa"/>
          </w:tcPr>
          <w:p w:rsidR="00895B24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895B24" w:rsidRPr="00AC29BA" w:rsidRDefault="00895B24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71A4B">
      <w:pPr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5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761A2B" w:rsidTr="00C27FA5">
        <w:tc>
          <w:tcPr>
            <w:tcW w:w="1254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AC29BA" w:rsidRDefault="006A2E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</w:t>
            </w:r>
            <w:r w:rsidR="00EA5898">
              <w:rPr>
                <w:sz w:val="26"/>
                <w:szCs w:val="26"/>
              </w:rPr>
              <w:t>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rPr>
          <w:trHeight w:val="200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  <w:r w:rsidR="00761A2B"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rPr>
          <w:trHeight w:val="161"/>
        </w:trPr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761A2B" w:rsidRPr="00CE5BAC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5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761A2B" w:rsidRPr="00AC29BA" w:rsidRDefault="00F2726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761A2B" w:rsidRPr="00AC29BA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EA5898" w:rsidTr="00C27FA5">
        <w:tc>
          <w:tcPr>
            <w:tcW w:w="1254" w:type="dxa"/>
          </w:tcPr>
          <w:p w:rsidR="00EA5898" w:rsidRDefault="00EA5898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18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EA5898" w:rsidRPr="00AC29BA" w:rsidRDefault="00EA5898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6. KLASEI</w:t>
      </w:r>
    </w:p>
    <w:p w:rsidR="00761A2B" w:rsidRPr="00CE5BAC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700"/>
        <w:gridCol w:w="2700"/>
      </w:tblGrid>
      <w:tr w:rsidR="00761A2B" w:rsidRPr="00CE5BAC" w:rsidTr="00C27FA5">
        <w:tc>
          <w:tcPr>
            <w:tcW w:w="1264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64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64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761A2B" w:rsidRPr="00CE5BAC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0" w:type="dxa"/>
          </w:tcPr>
          <w:p w:rsidR="00761A2B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641CA8" w:rsidTr="00C27FA5"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00" w:type="dxa"/>
          </w:tcPr>
          <w:p w:rsidR="00641CA8" w:rsidRPr="00CE5BAC" w:rsidRDefault="006A2EDA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700" w:type="dxa"/>
          </w:tcPr>
          <w:p w:rsidR="00641CA8" w:rsidRPr="00CE5BAC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641CA8" w:rsidTr="00C27FA5">
        <w:trPr>
          <w:trHeight w:val="90"/>
        </w:trPr>
        <w:tc>
          <w:tcPr>
            <w:tcW w:w="1264" w:type="dxa"/>
          </w:tcPr>
          <w:p w:rsidR="00641CA8" w:rsidRDefault="00641CA8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1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0" w:type="dxa"/>
          </w:tcPr>
          <w:p w:rsidR="00641CA8" w:rsidRPr="00CE5BAC" w:rsidRDefault="00641CA8" w:rsidP="00C27FA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7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703"/>
        <w:gridCol w:w="2704"/>
        <w:gridCol w:w="2704"/>
        <w:gridCol w:w="2704"/>
        <w:gridCol w:w="2704"/>
      </w:tblGrid>
      <w:tr w:rsidR="00761A2B" w:rsidTr="00C27FA5">
        <w:tc>
          <w:tcPr>
            <w:tcW w:w="124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46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FE44A9" w:rsidRDefault="004A18EB" w:rsidP="004A1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ciālās zinības 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Informātika</w:t>
            </w:r>
          </w:p>
        </w:tc>
        <w:tc>
          <w:tcPr>
            <w:tcW w:w="2704" w:type="dxa"/>
          </w:tcPr>
          <w:p w:rsidR="00761A2B" w:rsidRPr="00270B01" w:rsidRDefault="004A18E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4" w:type="dxa"/>
          </w:tcPr>
          <w:p w:rsidR="00761A2B" w:rsidRPr="00270B01" w:rsidRDefault="005352CA" w:rsidP="00EA5898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5352CA" w:rsidP="00EA5898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</w:tr>
      <w:tr w:rsidR="00761A2B" w:rsidTr="00C27FA5">
        <w:trPr>
          <w:trHeight w:val="244"/>
        </w:trPr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3" w:type="dxa"/>
          </w:tcPr>
          <w:p w:rsidR="00761A2B" w:rsidRPr="00270B01" w:rsidRDefault="0059408F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761A2B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761A2B" w:rsidRPr="00270B01" w:rsidRDefault="005352C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.</w:t>
            </w:r>
          </w:p>
        </w:tc>
      </w:tr>
      <w:tr w:rsidR="00761A2B" w:rsidTr="00C27FA5">
        <w:tc>
          <w:tcPr>
            <w:tcW w:w="1246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3" w:type="dxa"/>
          </w:tcPr>
          <w:p w:rsidR="00761A2B" w:rsidRPr="00270B01" w:rsidRDefault="00014C0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761A2B" w:rsidRPr="00270B01" w:rsidRDefault="00014C0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704" w:type="dxa"/>
          </w:tcPr>
          <w:p w:rsidR="00761A2B" w:rsidRPr="00270B01" w:rsidRDefault="00761A2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ājturība un tehnoloģ</w:t>
            </w:r>
          </w:p>
        </w:tc>
      </w:tr>
      <w:tr w:rsidR="00EA5898" w:rsidTr="00C27FA5">
        <w:tc>
          <w:tcPr>
            <w:tcW w:w="1246" w:type="dxa"/>
          </w:tcPr>
          <w:p w:rsidR="00EA5898" w:rsidRDefault="002A59F6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3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EA5898" w:rsidRPr="00270B01" w:rsidRDefault="00EA589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  <w:bookmarkStart w:id="0" w:name="_GoBack"/>
      <w:bookmarkEnd w:id="0"/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D37347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8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761A2B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761A2B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</w:tcPr>
          <w:p w:rsidR="00761A2B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8B3342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</w:t>
            </w:r>
          </w:p>
        </w:tc>
        <w:tc>
          <w:tcPr>
            <w:tcW w:w="2675" w:type="dxa"/>
          </w:tcPr>
          <w:p w:rsidR="008B3342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8B3342" w:rsidTr="00C27FA5">
        <w:tc>
          <w:tcPr>
            <w:tcW w:w="1277" w:type="dxa"/>
          </w:tcPr>
          <w:p w:rsidR="008B3342" w:rsidRDefault="008B3342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8B3342" w:rsidRPr="00FE44A9" w:rsidRDefault="008B3342" w:rsidP="00C27FA5">
            <w:pPr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8B3342" w:rsidRPr="00FE44A9" w:rsidRDefault="00557FE9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</w:tbl>
    <w:p w:rsidR="00761A2B" w:rsidRDefault="00761A2B" w:rsidP="00761A2B">
      <w:pPr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Pr="00BF3FEF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9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75"/>
        <w:gridCol w:w="2675"/>
        <w:gridCol w:w="2675"/>
        <w:gridCol w:w="2675"/>
        <w:gridCol w:w="2675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B4DB4" w:rsidTr="00C27FA5">
        <w:tc>
          <w:tcPr>
            <w:tcW w:w="1277" w:type="dxa"/>
            <w:tcBorders>
              <w:top w:val="single" w:sz="4" w:space="0" w:color="auto"/>
            </w:tcBorders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4E097F" w:rsidP="004E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rievu valoda 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0B4DB4" w:rsidRPr="00FE44A9" w:rsidRDefault="00EA5898" w:rsidP="00771A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</w:tr>
      <w:tr w:rsidR="000B4DB4" w:rsidTr="00C27FA5">
        <w:tc>
          <w:tcPr>
            <w:tcW w:w="1277" w:type="dxa"/>
          </w:tcPr>
          <w:p w:rsidR="000B4DB4" w:rsidRDefault="000B4DB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0B4DB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0B4DB4" w:rsidRPr="00FE44A9" w:rsidRDefault="000B4DB4" w:rsidP="00C27FA5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.</w:t>
            </w:r>
          </w:p>
        </w:tc>
      </w:tr>
      <w:tr w:rsidR="00F16954" w:rsidTr="00C27FA5">
        <w:trPr>
          <w:trHeight w:val="173"/>
        </w:trPr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675" w:type="dxa"/>
          </w:tcPr>
          <w:p w:rsidR="00F1695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E9072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F16954" w:rsidTr="00C27FA5">
        <w:tc>
          <w:tcPr>
            <w:tcW w:w="1277" w:type="dxa"/>
          </w:tcPr>
          <w:p w:rsidR="00F16954" w:rsidRDefault="00F16954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F16954" w:rsidRPr="00FE44A9" w:rsidRDefault="00EA589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F16954" w:rsidRPr="00FE44A9" w:rsidRDefault="004E097F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  <w:r w:rsidR="00EA589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75" w:type="dxa"/>
          </w:tcPr>
          <w:p w:rsidR="00F16954" w:rsidRPr="00FE44A9" w:rsidRDefault="00F1695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F16954" w:rsidRPr="00FE44A9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771A4B" w:rsidTr="00771A4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2A59F6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.val.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. 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  <w:p w:rsidR="00771A4B" w:rsidRPr="00270B01" w:rsidRDefault="00771A4B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ultatīva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B" w:rsidRDefault="00771A4B" w:rsidP="00E9072C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0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46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702"/>
        <w:gridCol w:w="2692"/>
        <w:gridCol w:w="2544"/>
        <w:gridCol w:w="2693"/>
        <w:gridCol w:w="2701"/>
      </w:tblGrid>
      <w:tr w:rsidR="00761A2B" w:rsidTr="00C27FA5">
        <w:tc>
          <w:tcPr>
            <w:tcW w:w="127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2D7A73">
        <w:trPr>
          <w:trHeight w:val="70"/>
        </w:trPr>
        <w:tc>
          <w:tcPr>
            <w:tcW w:w="127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2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93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544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692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elības mācība</w:t>
            </w:r>
          </w:p>
        </w:tc>
        <w:tc>
          <w:tcPr>
            <w:tcW w:w="2701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761A2B" w:rsidTr="00C27FA5">
        <w:tc>
          <w:tcPr>
            <w:tcW w:w="1277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2" w:type="dxa"/>
          </w:tcPr>
          <w:p w:rsidR="00761A2B" w:rsidRPr="00FE44A9" w:rsidRDefault="00761A2B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2" w:type="dxa"/>
          </w:tcPr>
          <w:p w:rsidR="00761A2B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544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93" w:type="dxa"/>
          </w:tcPr>
          <w:p w:rsidR="00761A2B" w:rsidRPr="00FE44A9" w:rsidRDefault="00305B12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1" w:type="dxa"/>
          </w:tcPr>
          <w:p w:rsidR="00761A2B" w:rsidRPr="00FE44A9" w:rsidRDefault="003D48D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2D7A73" w:rsidTr="00C27FA5">
        <w:trPr>
          <w:trHeight w:val="263"/>
        </w:trPr>
        <w:tc>
          <w:tcPr>
            <w:tcW w:w="1277" w:type="dxa"/>
          </w:tcPr>
          <w:p w:rsidR="002D7A73" w:rsidRDefault="002D7A73" w:rsidP="002D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2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92" w:type="dxa"/>
          </w:tcPr>
          <w:p w:rsidR="002D7A73" w:rsidRPr="00305B12" w:rsidRDefault="002D7A73" w:rsidP="002D7A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544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93" w:type="dxa"/>
          </w:tcPr>
          <w:p w:rsidR="002D7A73" w:rsidRPr="00BC4405" w:rsidRDefault="002D7A73" w:rsidP="002D7A73">
            <w:pPr>
              <w:ind w:left="33"/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2D7A73" w:rsidTr="00C27FA5">
        <w:tc>
          <w:tcPr>
            <w:tcW w:w="1277" w:type="dxa"/>
          </w:tcPr>
          <w:p w:rsidR="002D7A73" w:rsidRDefault="002D7A73" w:rsidP="002D7A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2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2" w:type="dxa"/>
          </w:tcPr>
          <w:p w:rsidR="002D7A73" w:rsidRPr="00305B12" w:rsidRDefault="002D7A73" w:rsidP="002D7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1" w:type="dxa"/>
          </w:tcPr>
          <w:p w:rsidR="002D7A73" w:rsidRPr="00FE44A9" w:rsidRDefault="002D7A73" w:rsidP="002D7A7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1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5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2704"/>
        <w:gridCol w:w="2681"/>
        <w:gridCol w:w="2722"/>
        <w:gridCol w:w="2722"/>
        <w:gridCol w:w="2806"/>
      </w:tblGrid>
      <w:tr w:rsidR="00761A2B" w:rsidTr="00C27FA5">
        <w:tc>
          <w:tcPr>
            <w:tcW w:w="1407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407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61A2B" w:rsidRPr="00FE44A9" w:rsidRDefault="00F61D6A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761A2B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761A2B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806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806" w:type="dxa"/>
          </w:tcPr>
          <w:p w:rsidR="00C27FA5" w:rsidRPr="00FE44A9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06" w:type="dxa"/>
          </w:tcPr>
          <w:p w:rsidR="00C27FA5" w:rsidRPr="00FE44A9" w:rsidRDefault="001963BC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4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681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C27FA5" w:rsidRPr="00FE44A9" w:rsidRDefault="00C27FA5" w:rsidP="002D7A73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  <w:r w:rsidR="002D7A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6" w:type="dxa"/>
          </w:tcPr>
          <w:p w:rsidR="00C27FA5" w:rsidRPr="00FE44A9" w:rsidRDefault="00972B48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atemātika</w:t>
            </w:r>
          </w:p>
        </w:tc>
      </w:tr>
      <w:tr w:rsidR="00C27FA5" w:rsidTr="00C27FA5">
        <w:tc>
          <w:tcPr>
            <w:tcW w:w="1407" w:type="dxa"/>
          </w:tcPr>
          <w:p w:rsidR="00C27FA5" w:rsidRDefault="00C27FA5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04" w:type="dxa"/>
          </w:tcPr>
          <w:p w:rsidR="00C27FA5" w:rsidRPr="00FE44A9" w:rsidRDefault="00771A4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81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22" w:type="dxa"/>
          </w:tcPr>
          <w:p w:rsidR="00C27FA5" w:rsidRPr="00FE44A9" w:rsidRDefault="00C27FA5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22" w:type="dxa"/>
          </w:tcPr>
          <w:p w:rsidR="00C27FA5" w:rsidRPr="00FE44A9" w:rsidRDefault="002D7A7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C27FA5" w:rsidRPr="00FE44A9" w:rsidRDefault="004A18EB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771A4B" w:rsidTr="00C27FA5">
        <w:tc>
          <w:tcPr>
            <w:tcW w:w="1407" w:type="dxa"/>
          </w:tcPr>
          <w:p w:rsidR="00771A4B" w:rsidRDefault="00771A4B" w:rsidP="0077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04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771A4B" w:rsidRPr="00FE44A9" w:rsidRDefault="002D7A7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771A4B" w:rsidRPr="00FE44A9" w:rsidRDefault="002D7A7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06" w:type="dxa"/>
          </w:tcPr>
          <w:p w:rsidR="00771A4B" w:rsidRPr="00FE44A9" w:rsidRDefault="00771A4B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-284" w:firstLine="284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2. KLASEI</w:t>
      </w:r>
    </w:p>
    <w:p w:rsidR="00771A4B" w:rsidRDefault="00771A4B" w:rsidP="00761A2B">
      <w:pPr>
        <w:ind w:left="360"/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1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50"/>
        <w:gridCol w:w="2700"/>
        <w:gridCol w:w="2700"/>
        <w:gridCol w:w="2880"/>
        <w:gridCol w:w="2714"/>
      </w:tblGrid>
      <w:tr w:rsidR="00761A2B" w:rsidTr="00C27FA5">
        <w:tc>
          <w:tcPr>
            <w:tcW w:w="1390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5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8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4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761A2B" w:rsidTr="00C27FA5">
        <w:tc>
          <w:tcPr>
            <w:tcW w:w="1390" w:type="dxa"/>
            <w:tcBorders>
              <w:top w:val="single" w:sz="4" w:space="0" w:color="auto"/>
            </w:tcBorders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50" w:type="dxa"/>
          </w:tcPr>
          <w:p w:rsidR="00761A2B" w:rsidRPr="00FE44A9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</w:tcPr>
          <w:p w:rsidR="00761A2B" w:rsidRPr="00406CD4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88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14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761A2B" w:rsidTr="00C27FA5">
        <w:tc>
          <w:tcPr>
            <w:tcW w:w="1390" w:type="dxa"/>
          </w:tcPr>
          <w:p w:rsidR="00761A2B" w:rsidRDefault="00761A2B" w:rsidP="00C27F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50" w:type="dxa"/>
          </w:tcPr>
          <w:p w:rsidR="00761A2B" w:rsidRPr="00406CD4" w:rsidRDefault="00C27FA5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am.p</w:t>
            </w:r>
            <w:r w:rsidR="00761A2B">
              <w:rPr>
                <w:sz w:val="26"/>
                <w:szCs w:val="26"/>
              </w:rPr>
              <w:t>am</w:t>
            </w:r>
            <w:r>
              <w:rPr>
                <w:sz w:val="26"/>
                <w:szCs w:val="26"/>
              </w:rPr>
              <w:t>./ VA</w:t>
            </w:r>
          </w:p>
        </w:tc>
        <w:tc>
          <w:tcPr>
            <w:tcW w:w="2700" w:type="dxa"/>
          </w:tcPr>
          <w:p w:rsidR="00761A2B" w:rsidRPr="00406CD4" w:rsidRDefault="002D7A7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0" w:type="dxa"/>
          </w:tcPr>
          <w:p w:rsidR="00761A2B" w:rsidRPr="00406CD4" w:rsidRDefault="003E00F4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80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14" w:type="dxa"/>
          </w:tcPr>
          <w:p w:rsidR="00761A2B" w:rsidRPr="00406CD4" w:rsidRDefault="00972B48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FE44A9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80" w:type="dxa"/>
          </w:tcPr>
          <w:p w:rsidR="003E00F4" w:rsidRPr="00406CD4" w:rsidRDefault="003E00F4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  <w:r w:rsidR="00972B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3E00F4" w:rsidTr="00C27FA5"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3E00F4" w:rsidRPr="00406CD4" w:rsidRDefault="002D7A73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ronomija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4" w:type="dxa"/>
          </w:tcPr>
          <w:p w:rsidR="003E00F4" w:rsidRPr="00406CD4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972B48" w:rsidTr="00C27FA5">
        <w:tc>
          <w:tcPr>
            <w:tcW w:w="1390" w:type="dxa"/>
          </w:tcPr>
          <w:p w:rsidR="00972B48" w:rsidRDefault="00972B48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>
              <w:rPr>
                <w:b/>
                <w:bCs/>
                <w:vertAlign w:val="superscript"/>
              </w:rPr>
              <w:t xml:space="preserve">2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00</w:t>
            </w:r>
          </w:p>
        </w:tc>
        <w:tc>
          <w:tcPr>
            <w:tcW w:w="2750" w:type="dxa"/>
          </w:tcPr>
          <w:p w:rsidR="00972B48" w:rsidRDefault="001E1232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4" w:type="dxa"/>
          </w:tcPr>
          <w:p w:rsidR="00972B48" w:rsidRDefault="00972B48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3E00F4" w:rsidTr="00C27FA5">
        <w:trPr>
          <w:trHeight w:val="90"/>
        </w:trPr>
        <w:tc>
          <w:tcPr>
            <w:tcW w:w="1390" w:type="dxa"/>
          </w:tcPr>
          <w:p w:rsidR="003E00F4" w:rsidRDefault="003E00F4" w:rsidP="003E0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vertAlign w:val="superscript"/>
              </w:rPr>
              <w:t xml:space="preserve">10 </w:t>
            </w:r>
            <w:r>
              <w:rPr>
                <w:b/>
                <w:bCs/>
              </w:rPr>
              <w:t>– 15</w:t>
            </w:r>
            <w:r>
              <w:rPr>
                <w:b/>
                <w:bCs/>
                <w:vertAlign w:val="superscript"/>
              </w:rPr>
              <w:t>50</w:t>
            </w:r>
          </w:p>
        </w:tc>
        <w:tc>
          <w:tcPr>
            <w:tcW w:w="275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3E00F4" w:rsidRPr="00406CD4" w:rsidRDefault="002D7A73" w:rsidP="003E00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  <w:r w:rsidRPr="00406CD4">
              <w:rPr>
                <w:sz w:val="26"/>
                <w:szCs w:val="26"/>
              </w:rPr>
              <w:t>Klases stunda</w:t>
            </w:r>
          </w:p>
        </w:tc>
        <w:tc>
          <w:tcPr>
            <w:tcW w:w="2714" w:type="dxa"/>
          </w:tcPr>
          <w:p w:rsidR="003E00F4" w:rsidRPr="00406CD4" w:rsidRDefault="003E00F4" w:rsidP="003E00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377D74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/>
    <w:p w:rsidR="00761A2B" w:rsidRDefault="00761A2B" w:rsidP="00761A2B"/>
    <w:p w:rsidR="00761A2B" w:rsidRDefault="00761A2B" w:rsidP="00761A2B"/>
    <w:p w:rsidR="00761A2B" w:rsidRDefault="00761A2B" w:rsidP="00761A2B"/>
    <w:p w:rsidR="003B468A" w:rsidRDefault="003B468A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/>
    <w:p w:rsidR="002E212D" w:rsidRDefault="002E212D" w:rsidP="002E212D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</w:t>
      </w:r>
      <w:r w:rsidR="002F682B">
        <w:rPr>
          <w:sz w:val="24"/>
        </w:rPr>
        <w:t xml:space="preserve">                </w:t>
      </w:r>
      <w:r>
        <w:rPr>
          <w:sz w:val="24"/>
        </w:rPr>
        <w:t xml:space="preserve">           Apstiprinu:</w:t>
      </w:r>
    </w:p>
    <w:p w:rsidR="002E212D" w:rsidRDefault="002E212D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2E212D" w:rsidRDefault="00D31EF3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20</w:t>
      </w:r>
      <w:r w:rsidR="00467BEC">
        <w:rPr>
          <w:b w:val="0"/>
          <w:bCs w:val="0"/>
          <w:sz w:val="24"/>
        </w:rPr>
        <w:t>19</w:t>
      </w:r>
      <w:r>
        <w:rPr>
          <w:b w:val="0"/>
          <w:bCs w:val="0"/>
          <w:sz w:val="24"/>
        </w:rPr>
        <w:t>. gada</w:t>
      </w:r>
      <w:r w:rsidR="00467BEC">
        <w:rPr>
          <w:b w:val="0"/>
          <w:bCs w:val="0"/>
          <w:sz w:val="24"/>
        </w:rPr>
        <w:t xml:space="preserve"> 30.decembrī</w:t>
      </w:r>
      <w:r w:rsidR="002E212D">
        <w:rPr>
          <w:b w:val="0"/>
          <w:bCs w:val="0"/>
          <w:sz w:val="24"/>
        </w:rPr>
        <w:t>.</w:t>
      </w:r>
    </w:p>
    <w:p w:rsidR="002E212D" w:rsidRPr="00CF60B4" w:rsidRDefault="002E212D" w:rsidP="002E212D">
      <w:pPr>
        <w:jc w:val="center"/>
        <w:rPr>
          <w:b/>
          <w:bCs/>
          <w:sz w:val="16"/>
          <w:szCs w:val="16"/>
        </w:rPr>
      </w:pPr>
    </w:p>
    <w:p w:rsidR="002E212D" w:rsidRDefault="002E212D" w:rsidP="002E212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2E212D" w:rsidRDefault="002E212D" w:rsidP="002E212D">
      <w:pPr>
        <w:pStyle w:val="Heading1"/>
      </w:pPr>
      <w:r>
        <w:t>MĀCĪBU NODARBĪBU SARAKSTS</w:t>
      </w: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019./2020. mācību gadā </w:t>
      </w:r>
    </w:p>
    <w:p w:rsidR="002E212D" w:rsidRPr="00D15844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717"/>
        <w:gridCol w:w="2717"/>
      </w:tblGrid>
      <w:tr w:rsidR="002E212D" w:rsidTr="00EA5898">
        <w:tc>
          <w:tcPr>
            <w:tcW w:w="1254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3E00F4" w:rsidTr="00EA5898">
        <w:tc>
          <w:tcPr>
            <w:tcW w:w="1254" w:type="dxa"/>
          </w:tcPr>
          <w:p w:rsidR="003E00F4" w:rsidRDefault="003E00F4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3E00F4" w:rsidTr="00EA5898">
        <w:trPr>
          <w:trHeight w:val="200"/>
        </w:trPr>
        <w:tc>
          <w:tcPr>
            <w:tcW w:w="1254" w:type="dxa"/>
          </w:tcPr>
          <w:p w:rsidR="003E00F4" w:rsidRDefault="003E00F4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3E00F4" w:rsidRPr="00AC29BA" w:rsidRDefault="00E907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6A2EDA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  <w:r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72B48" w:rsidRPr="00AC29BA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temātika 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972B48" w:rsidRPr="00CE5BAC" w:rsidRDefault="006A2EDA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972B48" w:rsidP="00972B4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972B48" w:rsidRPr="00AC29BA" w:rsidRDefault="00E9072C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6A2EDA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972B48" w:rsidTr="00EA5898">
        <w:trPr>
          <w:trHeight w:val="348"/>
        </w:trPr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972B48" w:rsidRPr="00CE5BAC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  <w:tr w:rsidR="00972B48" w:rsidTr="00EA5898">
        <w:tc>
          <w:tcPr>
            <w:tcW w:w="1254" w:type="dxa"/>
          </w:tcPr>
          <w:p w:rsidR="00972B48" w:rsidRDefault="00972B48" w:rsidP="00972B48">
            <w:pPr>
              <w:jc w:val="center"/>
              <w:rPr>
                <w:b/>
                <w:bCs/>
              </w:rPr>
            </w:pP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.(fakultatīva)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D37347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972B48" w:rsidRDefault="00972B48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8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18"/>
        <w:gridCol w:w="2717"/>
        <w:gridCol w:w="2717"/>
        <w:gridCol w:w="2927"/>
        <w:gridCol w:w="2507"/>
      </w:tblGrid>
      <w:tr w:rsidR="002E212D" w:rsidTr="00E8064C">
        <w:tc>
          <w:tcPr>
            <w:tcW w:w="1254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92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0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051DD9" w:rsidRPr="00AC29BA" w:rsidRDefault="00D31EF3" w:rsidP="00D31E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92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051DD9" w:rsidTr="00E8064C">
        <w:trPr>
          <w:trHeight w:val="200"/>
        </w:trPr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18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927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927" w:type="dxa"/>
          </w:tcPr>
          <w:p w:rsidR="00051DD9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507" w:type="dxa"/>
          </w:tcPr>
          <w:p w:rsidR="00051DD9" w:rsidRPr="00AC29BA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FE0BA0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17" w:type="dxa"/>
          </w:tcPr>
          <w:p w:rsidR="00051DD9" w:rsidRPr="00AC29BA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927" w:type="dxa"/>
          </w:tcPr>
          <w:p w:rsidR="00051DD9" w:rsidRPr="00CE5BAC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507" w:type="dxa"/>
          </w:tcPr>
          <w:p w:rsidR="00051DD9" w:rsidRPr="00AC29BA" w:rsidRDefault="004F532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051DD9" w:rsidTr="00E8064C">
        <w:trPr>
          <w:trHeight w:val="161"/>
        </w:trPr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051DD9" w:rsidRPr="00AC29BA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927" w:type="dxa"/>
          </w:tcPr>
          <w:p w:rsidR="00051DD9" w:rsidRPr="00CE5BAC" w:rsidRDefault="00E8064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(</w:t>
            </w:r>
            <w:r w:rsidR="00D31EF3">
              <w:rPr>
                <w:sz w:val="26"/>
                <w:szCs w:val="26"/>
              </w:rPr>
              <w:t>fakultatīv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</w:tr>
      <w:tr w:rsidR="00051DD9" w:rsidTr="00E8064C">
        <w:tc>
          <w:tcPr>
            <w:tcW w:w="1254" w:type="dxa"/>
          </w:tcPr>
          <w:p w:rsidR="00051DD9" w:rsidRDefault="00051DD9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92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</w:tcPr>
          <w:p w:rsidR="00051DD9" w:rsidRPr="00AC29BA" w:rsidRDefault="00051DD9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3. KLASEI</w:t>
      </w:r>
    </w:p>
    <w:p w:rsidR="002E212D" w:rsidRPr="00CE5BAC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2701"/>
        <w:gridCol w:w="2700"/>
        <w:gridCol w:w="2700"/>
        <w:gridCol w:w="2826"/>
        <w:gridCol w:w="2574"/>
      </w:tblGrid>
      <w:tr w:rsidR="002E212D" w:rsidRPr="00CE5BAC" w:rsidTr="00E8064C">
        <w:tc>
          <w:tcPr>
            <w:tcW w:w="1264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2E212D" w:rsidTr="00E8064C">
        <w:tc>
          <w:tcPr>
            <w:tcW w:w="1264" w:type="dxa"/>
            <w:tcBorders>
              <w:top w:val="single" w:sz="4" w:space="0" w:color="auto"/>
            </w:tcBorders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00 </w:t>
            </w:r>
            <w:r>
              <w:rPr>
                <w:b/>
                <w:bCs/>
              </w:rPr>
              <w:t>– 9</w:t>
            </w:r>
            <w:r>
              <w:rPr>
                <w:b/>
                <w:bCs/>
                <w:vertAlign w:val="superscript"/>
              </w:rPr>
              <w:t>4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vertAlign w:val="superscript"/>
              </w:rPr>
              <w:t xml:space="preserve">50 </w:t>
            </w:r>
            <w:r>
              <w:rPr>
                <w:b/>
                <w:bCs/>
              </w:rPr>
              <w:t>– 10</w:t>
            </w:r>
            <w:r>
              <w:rPr>
                <w:b/>
                <w:bCs/>
                <w:vertAlign w:val="superscript"/>
              </w:rPr>
              <w:t>3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74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1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74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2E212D" w:rsidTr="00E8064C">
        <w:trPr>
          <w:trHeight w:val="90"/>
        </w:trPr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2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574" w:type="dxa"/>
          </w:tcPr>
          <w:p w:rsidR="002E212D" w:rsidRPr="00CE5BAC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>
              <w:rPr>
                <w:b/>
                <w:bCs/>
                <w:vertAlign w:val="superscript"/>
              </w:rPr>
              <w:t xml:space="preserve">40 </w:t>
            </w:r>
            <w:r>
              <w:rPr>
                <w:b/>
                <w:bCs/>
              </w:rPr>
              <w:t>– 13</w:t>
            </w:r>
            <w:r>
              <w:rPr>
                <w:b/>
                <w:bCs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826" w:type="dxa"/>
          </w:tcPr>
          <w:p w:rsidR="002E212D" w:rsidRPr="00CE5BAC" w:rsidRDefault="00E8064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(</w:t>
            </w:r>
            <w:r w:rsidR="00D31EF3">
              <w:rPr>
                <w:sz w:val="26"/>
                <w:szCs w:val="26"/>
              </w:rPr>
              <w:t>fakultatīv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74" w:type="dxa"/>
          </w:tcPr>
          <w:p w:rsidR="002E212D" w:rsidRPr="00CE5BAC" w:rsidRDefault="00972B48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2E212D" w:rsidTr="00E8064C">
        <w:tc>
          <w:tcPr>
            <w:tcW w:w="1264" w:type="dxa"/>
          </w:tcPr>
          <w:p w:rsidR="002E212D" w:rsidRDefault="002E212D" w:rsidP="00EA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>
              <w:rPr>
                <w:b/>
                <w:bCs/>
                <w:vertAlign w:val="superscript"/>
              </w:rPr>
              <w:t xml:space="preserve">30 </w:t>
            </w:r>
            <w:r>
              <w:rPr>
                <w:b/>
                <w:bCs/>
              </w:rPr>
              <w:t>– 14</w:t>
            </w:r>
            <w:r>
              <w:rPr>
                <w:b/>
                <w:bCs/>
                <w:vertAlign w:val="superscript"/>
              </w:rPr>
              <w:t>10</w:t>
            </w:r>
          </w:p>
        </w:tc>
        <w:tc>
          <w:tcPr>
            <w:tcW w:w="2701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26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2E212D" w:rsidRPr="00CE5BAC" w:rsidRDefault="002E212D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Pr="00BF3FEF" w:rsidRDefault="002E212D" w:rsidP="002E212D">
      <w:pPr>
        <w:ind w:left="360"/>
        <w:jc w:val="center"/>
        <w:rPr>
          <w:b/>
          <w:bCs/>
        </w:rPr>
      </w:pPr>
    </w:p>
    <w:p w:rsidR="002E212D" w:rsidRDefault="002E212D"/>
    <w:sectPr w:rsidR="002E212D" w:rsidSect="00C27FA5">
      <w:pgSz w:w="16838" w:h="11906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14C05"/>
    <w:rsid w:val="0004395C"/>
    <w:rsid w:val="00051DD9"/>
    <w:rsid w:val="000B4DB4"/>
    <w:rsid w:val="00127068"/>
    <w:rsid w:val="001963BC"/>
    <w:rsid w:val="001E1232"/>
    <w:rsid w:val="002A59F6"/>
    <w:rsid w:val="002D7A73"/>
    <w:rsid w:val="002E212D"/>
    <w:rsid w:val="002F682B"/>
    <w:rsid w:val="00305B12"/>
    <w:rsid w:val="00331489"/>
    <w:rsid w:val="003B468A"/>
    <w:rsid w:val="003D48D7"/>
    <w:rsid w:val="003E00F4"/>
    <w:rsid w:val="00467BEC"/>
    <w:rsid w:val="004A18EB"/>
    <w:rsid w:val="004E097F"/>
    <w:rsid w:val="004F5326"/>
    <w:rsid w:val="005352CA"/>
    <w:rsid w:val="00557FE9"/>
    <w:rsid w:val="0059408F"/>
    <w:rsid w:val="00641CA8"/>
    <w:rsid w:val="006A2EDA"/>
    <w:rsid w:val="006D0021"/>
    <w:rsid w:val="006E39B0"/>
    <w:rsid w:val="00761A2B"/>
    <w:rsid w:val="00771A4B"/>
    <w:rsid w:val="00832045"/>
    <w:rsid w:val="00895B24"/>
    <w:rsid w:val="008B3342"/>
    <w:rsid w:val="00972B48"/>
    <w:rsid w:val="009F70DA"/>
    <w:rsid w:val="00BC132C"/>
    <w:rsid w:val="00C27FA5"/>
    <w:rsid w:val="00D31EF3"/>
    <w:rsid w:val="00D454DB"/>
    <w:rsid w:val="00DB3707"/>
    <w:rsid w:val="00E8064C"/>
    <w:rsid w:val="00E86E32"/>
    <w:rsid w:val="00E9072C"/>
    <w:rsid w:val="00EA5898"/>
    <w:rsid w:val="00F16954"/>
    <w:rsid w:val="00F2726C"/>
    <w:rsid w:val="00F61D6A"/>
    <w:rsid w:val="00FE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FF4C6-208A-4D35-95F3-A393B0D4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4E7B-6077-4626-95C3-2AA9014A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Ojars Purvins</cp:lastModifiedBy>
  <cp:revision>2</cp:revision>
  <cp:lastPrinted>2019-12-30T07:01:00Z</cp:lastPrinted>
  <dcterms:created xsi:type="dcterms:W3CDTF">2019-12-31T20:01:00Z</dcterms:created>
  <dcterms:modified xsi:type="dcterms:W3CDTF">2019-12-31T20:01:00Z</dcterms:modified>
</cp:coreProperties>
</file>